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3448AEB7">
                <wp:simplePos x="0" y="0"/>
                <wp:positionH relativeFrom="margin">
                  <wp:align>left</wp:align>
                </wp:positionH>
                <wp:positionV relativeFrom="paragraph">
                  <wp:posOffset>105646</wp:posOffset>
                </wp:positionV>
                <wp:extent cx="6198781" cy="0"/>
                <wp:effectExtent l="0" t="19050" r="31115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781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BA582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3pt" to="488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57BD391E" w:rsidR="00405868" w:rsidRPr="00C12140" w:rsidRDefault="00405868" w:rsidP="00C12140">
      <w:pPr>
        <w:tabs>
          <w:tab w:val="left" w:pos="1148"/>
          <w:tab w:val="left" w:pos="1344"/>
          <w:tab w:val="right" w:pos="10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 xml:space="preserve">Nomor     </w:t>
      </w:r>
      <w:r w:rsidRPr="00C12140">
        <w:rPr>
          <w:rFonts w:ascii="Arial" w:hAnsi="Arial" w:cs="Arial"/>
          <w:sz w:val="22"/>
          <w:szCs w:val="22"/>
        </w:rPr>
        <w:tab/>
      </w:r>
      <w:r w:rsidR="005E1468" w:rsidRPr="00C12140">
        <w:rPr>
          <w:rFonts w:ascii="Arial" w:hAnsi="Arial" w:cs="Arial"/>
          <w:sz w:val="22"/>
          <w:szCs w:val="22"/>
        </w:rPr>
        <w:t>:</w:t>
      </w:r>
      <w:r w:rsidR="005E1468" w:rsidRPr="00C12140">
        <w:rPr>
          <w:rFonts w:ascii="Arial" w:hAnsi="Arial" w:cs="Arial"/>
          <w:sz w:val="22"/>
          <w:szCs w:val="22"/>
          <w:lang w:val="id-ID"/>
        </w:rPr>
        <w:tab/>
      </w:r>
      <w:r w:rsidR="008223F0" w:rsidRPr="00C12140">
        <w:rPr>
          <w:rFonts w:ascii="Arial" w:hAnsi="Arial" w:cs="Arial"/>
          <w:sz w:val="22"/>
          <w:szCs w:val="22"/>
          <w:lang w:val="id-ID"/>
        </w:rPr>
        <w:t>W3-A</w:t>
      </w:r>
      <w:r w:rsidRPr="00C12140">
        <w:rPr>
          <w:rFonts w:ascii="Arial" w:hAnsi="Arial" w:cs="Arial"/>
          <w:sz w:val="22"/>
          <w:szCs w:val="22"/>
        </w:rPr>
        <w:t>/</w:t>
      </w:r>
      <w:r w:rsidR="009A3638">
        <w:rPr>
          <w:rFonts w:ascii="Arial" w:hAnsi="Arial" w:cs="Arial"/>
          <w:sz w:val="22"/>
          <w:szCs w:val="22"/>
          <w:lang w:val="en-AU"/>
        </w:rPr>
        <w:t>941</w:t>
      </w:r>
      <w:r w:rsidR="00410EE8" w:rsidRPr="00C12140">
        <w:rPr>
          <w:rFonts w:ascii="Arial" w:hAnsi="Arial" w:cs="Arial"/>
          <w:sz w:val="22"/>
          <w:szCs w:val="22"/>
        </w:rPr>
        <w:t>/</w:t>
      </w:r>
      <w:r w:rsidR="00DC600C" w:rsidRPr="00C12140">
        <w:rPr>
          <w:rFonts w:ascii="Arial" w:hAnsi="Arial" w:cs="Arial"/>
          <w:sz w:val="22"/>
          <w:szCs w:val="22"/>
        </w:rPr>
        <w:t>OT</w:t>
      </w:r>
      <w:r w:rsidR="00FB4938" w:rsidRPr="00C12140">
        <w:rPr>
          <w:rFonts w:ascii="Arial" w:hAnsi="Arial" w:cs="Arial"/>
          <w:sz w:val="22"/>
          <w:szCs w:val="22"/>
          <w:lang w:val="id-ID"/>
        </w:rPr>
        <w:t>.0</w:t>
      </w:r>
      <w:r w:rsidR="00DC600C" w:rsidRPr="00C12140">
        <w:rPr>
          <w:rFonts w:ascii="Arial" w:hAnsi="Arial" w:cs="Arial"/>
          <w:sz w:val="22"/>
          <w:szCs w:val="22"/>
        </w:rPr>
        <w:t>0</w:t>
      </w:r>
      <w:r w:rsidR="004A2F39" w:rsidRPr="00C12140">
        <w:rPr>
          <w:rFonts w:ascii="Arial" w:hAnsi="Arial" w:cs="Arial"/>
          <w:sz w:val="22"/>
          <w:szCs w:val="22"/>
        </w:rPr>
        <w:t>/</w:t>
      </w:r>
      <w:r w:rsidR="006953C4" w:rsidRPr="00C12140">
        <w:rPr>
          <w:rFonts w:ascii="Arial" w:hAnsi="Arial" w:cs="Arial"/>
          <w:sz w:val="22"/>
          <w:szCs w:val="22"/>
        </w:rPr>
        <w:t>1</w:t>
      </w:r>
      <w:r w:rsidR="00FB4938" w:rsidRPr="00C12140">
        <w:rPr>
          <w:rFonts w:ascii="Arial" w:hAnsi="Arial" w:cs="Arial"/>
          <w:sz w:val="22"/>
          <w:szCs w:val="22"/>
          <w:lang w:val="id-ID"/>
        </w:rPr>
        <w:t>/</w:t>
      </w:r>
      <w:r w:rsidR="004A2F39" w:rsidRPr="00C12140">
        <w:rPr>
          <w:rFonts w:ascii="Arial" w:hAnsi="Arial" w:cs="Arial"/>
          <w:sz w:val="22"/>
          <w:szCs w:val="22"/>
        </w:rPr>
        <w:t>20</w:t>
      </w:r>
      <w:r w:rsidR="006C4AA6" w:rsidRPr="00C12140">
        <w:rPr>
          <w:rFonts w:ascii="Arial" w:hAnsi="Arial" w:cs="Arial"/>
          <w:sz w:val="22"/>
          <w:szCs w:val="22"/>
        </w:rPr>
        <w:t>2</w:t>
      </w:r>
      <w:r w:rsidR="006953C4" w:rsidRPr="00C12140">
        <w:rPr>
          <w:rFonts w:ascii="Arial" w:hAnsi="Arial" w:cs="Arial"/>
          <w:sz w:val="22"/>
          <w:szCs w:val="22"/>
        </w:rPr>
        <w:t>2</w:t>
      </w:r>
      <w:r w:rsidRPr="00C12140">
        <w:rPr>
          <w:rFonts w:ascii="Arial" w:hAnsi="Arial" w:cs="Arial"/>
          <w:sz w:val="22"/>
          <w:szCs w:val="22"/>
        </w:rPr>
        <w:tab/>
        <w:t xml:space="preserve">            </w:t>
      </w:r>
      <w:r w:rsidR="00E73B38" w:rsidRPr="00C12140">
        <w:rPr>
          <w:rFonts w:ascii="Arial" w:hAnsi="Arial" w:cs="Arial"/>
          <w:sz w:val="22"/>
          <w:szCs w:val="22"/>
        </w:rPr>
        <w:t>23 Maret 2021</w:t>
      </w:r>
    </w:p>
    <w:p w14:paraId="00D01E68" w14:textId="62D0D79D" w:rsidR="009B0CAA" w:rsidRPr="00C12140" w:rsidRDefault="00844A5D" w:rsidP="00C12140">
      <w:pPr>
        <w:tabs>
          <w:tab w:val="left" w:pos="1148"/>
          <w:tab w:val="left" w:pos="1330"/>
        </w:tabs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C12140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C12140">
        <w:rPr>
          <w:rFonts w:ascii="Arial" w:hAnsi="Arial" w:cs="Arial"/>
          <w:sz w:val="22"/>
          <w:szCs w:val="22"/>
        </w:rPr>
        <w:tab/>
        <w:t>:</w:t>
      </w:r>
      <w:r w:rsidR="005E1468" w:rsidRPr="00C12140">
        <w:rPr>
          <w:rFonts w:ascii="Arial" w:hAnsi="Arial" w:cs="Arial"/>
          <w:sz w:val="22"/>
          <w:szCs w:val="22"/>
          <w:lang w:val="id-ID"/>
        </w:rPr>
        <w:tab/>
      </w:r>
      <w:r w:rsidR="00F54317" w:rsidRPr="00C12140">
        <w:rPr>
          <w:rFonts w:ascii="Arial" w:hAnsi="Arial" w:cs="Arial"/>
          <w:sz w:val="22"/>
          <w:szCs w:val="22"/>
          <w:lang w:val="en-AU"/>
        </w:rPr>
        <w:t>1 (satu) berkas</w:t>
      </w:r>
    </w:p>
    <w:p w14:paraId="6F58299F" w14:textId="77777777" w:rsidR="009A3638" w:rsidRDefault="005E1468" w:rsidP="009A3638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Perihal</w:t>
      </w:r>
      <w:r w:rsidRPr="00C12140">
        <w:rPr>
          <w:rFonts w:ascii="Arial" w:hAnsi="Arial" w:cs="Arial"/>
          <w:sz w:val="22"/>
          <w:szCs w:val="22"/>
        </w:rPr>
        <w:tab/>
        <w:t>:</w:t>
      </w:r>
      <w:r w:rsidRPr="00C12140">
        <w:rPr>
          <w:rFonts w:ascii="Arial" w:hAnsi="Arial" w:cs="Arial"/>
          <w:sz w:val="22"/>
          <w:szCs w:val="22"/>
          <w:lang w:val="id-ID"/>
        </w:rPr>
        <w:tab/>
      </w:r>
      <w:r w:rsidR="009A3638">
        <w:rPr>
          <w:rFonts w:ascii="Arial" w:hAnsi="Arial" w:cs="Arial"/>
          <w:spacing w:val="-2"/>
          <w:sz w:val="22"/>
          <w:szCs w:val="22"/>
        </w:rPr>
        <w:t>Permintaan Usul Calon Peserta Pelatihan Online</w:t>
      </w:r>
    </w:p>
    <w:p w14:paraId="22521194" w14:textId="77777777" w:rsidR="009A3638" w:rsidRDefault="009A3638" w:rsidP="009A3638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 xml:space="preserve">Teknik Komunikasi bagi Juru Sita Pengadilan pada </w:t>
      </w:r>
    </w:p>
    <w:p w14:paraId="1973E9A7" w14:textId="5F34EEE3" w:rsidR="000D65EC" w:rsidRPr="00C12140" w:rsidRDefault="009A3638" w:rsidP="009A3638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Pusdiklat Manajemen dan Kepemimpinan Tahun 2022</w:t>
      </w:r>
    </w:p>
    <w:p w14:paraId="2293AC9F" w14:textId="08E54935" w:rsidR="005E1468" w:rsidRPr="00C12140" w:rsidRDefault="006E7AD2" w:rsidP="00C12140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ab/>
      </w:r>
      <w:r w:rsidRPr="00C12140">
        <w:rPr>
          <w:rFonts w:ascii="Arial" w:hAnsi="Arial" w:cs="Arial"/>
          <w:sz w:val="22"/>
          <w:szCs w:val="22"/>
        </w:rPr>
        <w:tab/>
      </w:r>
    </w:p>
    <w:p w14:paraId="1221C223" w14:textId="77777777" w:rsidR="000E24B3" w:rsidRPr="00C12140" w:rsidRDefault="000E24B3" w:rsidP="00C12140">
      <w:pPr>
        <w:spacing w:line="360" w:lineRule="auto"/>
        <w:rPr>
          <w:rFonts w:ascii="Arial" w:hAnsi="Arial" w:cs="Arial"/>
          <w:sz w:val="22"/>
          <w:szCs w:val="22"/>
        </w:rPr>
      </w:pPr>
    </w:p>
    <w:p w14:paraId="0FA2A0DE" w14:textId="14C985E1" w:rsidR="00130AC4" w:rsidRPr="00C12140" w:rsidRDefault="007328AA" w:rsidP="00C12140">
      <w:pPr>
        <w:spacing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Yth.</w:t>
      </w:r>
    </w:p>
    <w:p w14:paraId="0ED8C270" w14:textId="7A13DE72" w:rsidR="000E24B3" w:rsidRPr="00C12140" w:rsidRDefault="000B1591" w:rsidP="00C12140">
      <w:pPr>
        <w:spacing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 xml:space="preserve">Ketua Pengadilan Agama </w:t>
      </w:r>
      <w:r w:rsidR="009A3638">
        <w:rPr>
          <w:rFonts w:ascii="Arial" w:hAnsi="Arial" w:cs="Arial"/>
          <w:sz w:val="22"/>
          <w:szCs w:val="22"/>
        </w:rPr>
        <w:t>se-Sumatera Barat</w:t>
      </w:r>
    </w:p>
    <w:p w14:paraId="30174416" w14:textId="77777777" w:rsidR="006953C4" w:rsidRPr="00C12140" w:rsidRDefault="006953C4" w:rsidP="00C12140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1BE37668" w:rsidR="007328AA" w:rsidRPr="00C12140" w:rsidRDefault="007328AA" w:rsidP="00C12140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Assalamu’alaikum, Wr. Wb.</w:t>
      </w:r>
    </w:p>
    <w:p w14:paraId="48518C42" w14:textId="59FB89F7" w:rsidR="00130AC4" w:rsidRPr="009A3638" w:rsidRDefault="007328AA" w:rsidP="00C12140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ab/>
      </w:r>
      <w:r w:rsidR="00F54317" w:rsidRPr="00C12140">
        <w:rPr>
          <w:rFonts w:ascii="Arial" w:hAnsi="Arial" w:cs="Arial"/>
          <w:sz w:val="22"/>
          <w:szCs w:val="22"/>
        </w:rPr>
        <w:t xml:space="preserve">Berdasarkan </w:t>
      </w:r>
      <w:r w:rsidR="00130AC4" w:rsidRPr="00C12140">
        <w:rPr>
          <w:rFonts w:ascii="Arial" w:hAnsi="Arial" w:cs="Arial"/>
          <w:sz w:val="22"/>
          <w:szCs w:val="22"/>
        </w:rPr>
        <w:t xml:space="preserve">surat Kepala Badan Penelitian dan Pengembangan Pendidikan dan Pelatihan Hukum dan Peradilan Mahkamah Agung RI </w:t>
      </w:r>
      <w:r w:rsidR="00DC600C" w:rsidRPr="00C12140">
        <w:rPr>
          <w:rFonts w:ascii="Arial" w:hAnsi="Arial" w:cs="Arial"/>
          <w:spacing w:val="-2"/>
          <w:sz w:val="22"/>
          <w:szCs w:val="22"/>
        </w:rPr>
        <w:t xml:space="preserve">Nomor </w:t>
      </w:r>
      <w:r w:rsidR="00685A47" w:rsidRPr="00C12140">
        <w:rPr>
          <w:rFonts w:ascii="Arial" w:hAnsi="Arial" w:cs="Arial"/>
          <w:spacing w:val="-2"/>
          <w:sz w:val="22"/>
          <w:szCs w:val="22"/>
        </w:rPr>
        <w:t>12</w:t>
      </w:r>
      <w:r w:rsidR="009A3638">
        <w:rPr>
          <w:rFonts w:ascii="Arial" w:hAnsi="Arial" w:cs="Arial"/>
          <w:spacing w:val="-2"/>
          <w:sz w:val="22"/>
          <w:szCs w:val="22"/>
        </w:rPr>
        <w:t>5</w:t>
      </w:r>
      <w:r w:rsidR="006953C4" w:rsidRPr="00C12140">
        <w:rPr>
          <w:rFonts w:ascii="Arial" w:hAnsi="Arial" w:cs="Arial"/>
          <w:spacing w:val="-2"/>
          <w:sz w:val="22"/>
          <w:szCs w:val="22"/>
        </w:rPr>
        <w:t>/Bld/S/</w:t>
      </w:r>
      <w:r w:rsidR="009A3638">
        <w:rPr>
          <w:rFonts w:ascii="Arial" w:hAnsi="Arial" w:cs="Arial"/>
          <w:spacing w:val="-2"/>
          <w:sz w:val="22"/>
          <w:szCs w:val="22"/>
        </w:rPr>
        <w:t>3</w:t>
      </w:r>
      <w:r w:rsidR="006953C4" w:rsidRPr="00C12140">
        <w:rPr>
          <w:rFonts w:ascii="Arial" w:hAnsi="Arial" w:cs="Arial"/>
          <w:spacing w:val="-2"/>
          <w:sz w:val="22"/>
          <w:szCs w:val="22"/>
        </w:rPr>
        <w:t>/2021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tanggal </w:t>
      </w:r>
      <w:r w:rsidR="00C46331" w:rsidRPr="00C12140">
        <w:rPr>
          <w:rFonts w:ascii="Arial" w:hAnsi="Arial" w:cs="Arial"/>
          <w:spacing w:val="-2"/>
          <w:sz w:val="22"/>
          <w:szCs w:val="22"/>
        </w:rPr>
        <w:br/>
      </w:r>
      <w:r w:rsidR="009A3638">
        <w:rPr>
          <w:rFonts w:ascii="Arial" w:hAnsi="Arial" w:cs="Arial"/>
          <w:spacing w:val="-2"/>
          <w:sz w:val="22"/>
          <w:szCs w:val="22"/>
        </w:rPr>
        <w:t>9</w:t>
      </w:r>
      <w:r w:rsidR="00685A47" w:rsidRPr="00C12140">
        <w:rPr>
          <w:rFonts w:ascii="Arial" w:hAnsi="Arial" w:cs="Arial"/>
          <w:spacing w:val="-2"/>
          <w:sz w:val="22"/>
          <w:szCs w:val="22"/>
        </w:rPr>
        <w:t xml:space="preserve"> Maret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202</w:t>
      </w:r>
      <w:r w:rsidR="00685A47" w:rsidRPr="00C12140">
        <w:rPr>
          <w:rFonts w:ascii="Arial" w:hAnsi="Arial" w:cs="Arial"/>
          <w:spacing w:val="-2"/>
          <w:sz w:val="22"/>
          <w:szCs w:val="22"/>
        </w:rPr>
        <w:t>2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perihal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 sebagaimana tersebut pada pokok surat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, 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dengan ini kami sampaikan bahwa </w:t>
      </w:r>
      <w:r w:rsidR="00F54317" w:rsidRPr="00C12140">
        <w:rPr>
          <w:rFonts w:ascii="Arial" w:hAnsi="Arial" w:cs="Arial"/>
          <w:sz w:val="22"/>
          <w:szCs w:val="22"/>
        </w:rPr>
        <w:t xml:space="preserve">Mahkamah Agung RI akan menyelenggarakan </w:t>
      </w:r>
      <w:r w:rsidR="00685A47" w:rsidRPr="00C12140">
        <w:rPr>
          <w:rFonts w:ascii="Arial" w:hAnsi="Arial" w:cs="Arial"/>
          <w:spacing w:val="-2"/>
          <w:sz w:val="22"/>
          <w:szCs w:val="22"/>
        </w:rPr>
        <w:t xml:space="preserve">Pelatihan </w:t>
      </w:r>
      <w:r w:rsidR="009A3638">
        <w:rPr>
          <w:rFonts w:ascii="Arial" w:hAnsi="Arial" w:cs="Arial"/>
          <w:i/>
          <w:iCs/>
          <w:spacing w:val="-2"/>
          <w:sz w:val="22"/>
          <w:szCs w:val="22"/>
        </w:rPr>
        <w:t>Online</w:t>
      </w:r>
      <w:r w:rsidR="009A3638">
        <w:rPr>
          <w:rFonts w:ascii="Arial" w:hAnsi="Arial" w:cs="Arial"/>
          <w:spacing w:val="-2"/>
          <w:sz w:val="22"/>
          <w:szCs w:val="22"/>
        </w:rPr>
        <w:t xml:space="preserve"> Teknik Komunikasi bagi Juru Sita Pengadilan pada Pusdiklat Manajemen dan Kepemimpinan Tahun 2022.</w:t>
      </w:r>
    </w:p>
    <w:p w14:paraId="286F6643" w14:textId="79272907" w:rsidR="00130AC4" w:rsidRPr="00C12140" w:rsidRDefault="004D050C" w:rsidP="00C12140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pacing w:val="-2"/>
          <w:sz w:val="22"/>
          <w:szCs w:val="22"/>
        </w:rPr>
        <w:tab/>
      </w:r>
      <w:r w:rsidR="005100AC" w:rsidRPr="00C12140">
        <w:rPr>
          <w:rFonts w:ascii="Arial" w:hAnsi="Arial" w:cs="Arial"/>
          <w:spacing w:val="-2"/>
          <w:sz w:val="22"/>
          <w:szCs w:val="22"/>
        </w:rPr>
        <w:t xml:space="preserve">Dengan ini kami </w:t>
      </w:r>
      <w:r w:rsidR="0013514C" w:rsidRPr="00C12140">
        <w:rPr>
          <w:rFonts w:ascii="Arial" w:hAnsi="Arial" w:cs="Arial"/>
          <w:spacing w:val="-2"/>
          <w:sz w:val="22"/>
          <w:szCs w:val="22"/>
        </w:rPr>
        <w:t>minta</w:t>
      </w:r>
      <w:r w:rsidRPr="00C12140">
        <w:rPr>
          <w:rFonts w:ascii="Arial" w:hAnsi="Arial" w:cs="Arial"/>
          <w:spacing w:val="-2"/>
          <w:sz w:val="22"/>
          <w:szCs w:val="22"/>
        </w:rPr>
        <w:t xml:space="preserve"> kepada saudara </w:t>
      </w:r>
      <w:r w:rsidR="0013514C" w:rsidRPr="00C12140">
        <w:rPr>
          <w:rFonts w:ascii="Arial" w:hAnsi="Arial" w:cs="Arial"/>
          <w:spacing w:val="-2"/>
          <w:sz w:val="22"/>
          <w:szCs w:val="22"/>
        </w:rPr>
        <w:t xml:space="preserve">menugaskan Aparatur pada unit kerja untuk </w:t>
      </w:r>
      <w:r w:rsidR="009A3638">
        <w:rPr>
          <w:rFonts w:ascii="Arial" w:hAnsi="Arial" w:cs="Arial"/>
          <w:spacing w:val="-2"/>
          <w:sz w:val="22"/>
          <w:szCs w:val="22"/>
        </w:rPr>
        <w:t>mendaftar pelatihan tersebut melalui tautan : https://bit.ly/Komunikasi-JS-JSP-</w:t>
      </w:r>
      <w:r w:rsidR="00786993">
        <w:rPr>
          <w:rFonts w:ascii="Arial" w:hAnsi="Arial" w:cs="Arial"/>
          <w:spacing w:val="-2"/>
          <w:sz w:val="22"/>
          <w:szCs w:val="22"/>
        </w:rPr>
        <w:t xml:space="preserve">2022 paling lambat tanggal </w:t>
      </w:r>
      <w:r w:rsidR="00786993">
        <w:rPr>
          <w:rFonts w:ascii="Arial" w:hAnsi="Arial" w:cs="Arial"/>
          <w:spacing w:val="-2"/>
          <w:sz w:val="22"/>
          <w:szCs w:val="22"/>
        </w:rPr>
        <w:br/>
        <w:t>25 Maret 2022</w:t>
      </w:r>
      <w:r w:rsidR="0013514C" w:rsidRPr="00C12140">
        <w:rPr>
          <w:rFonts w:ascii="Arial" w:hAnsi="Arial" w:cs="Arial"/>
          <w:spacing w:val="-2"/>
          <w:sz w:val="22"/>
          <w:szCs w:val="22"/>
        </w:rPr>
        <w:t xml:space="preserve"> dengan </w:t>
      </w:r>
      <w:r w:rsidR="00130AC4" w:rsidRPr="00C12140">
        <w:rPr>
          <w:rFonts w:ascii="Arial" w:hAnsi="Arial" w:cs="Arial"/>
          <w:spacing w:val="-2"/>
          <w:sz w:val="22"/>
          <w:szCs w:val="22"/>
        </w:rPr>
        <w:t>memenuhi segala persyaratan dan ketentuan</w:t>
      </w:r>
      <w:r w:rsidR="00786993">
        <w:rPr>
          <w:rFonts w:ascii="Arial" w:hAnsi="Arial" w:cs="Arial"/>
          <w:spacing w:val="-2"/>
          <w:sz w:val="22"/>
          <w:szCs w:val="22"/>
        </w:rPr>
        <w:t>.</w:t>
      </w:r>
    </w:p>
    <w:p w14:paraId="4B233C3E" w14:textId="32E356AC" w:rsidR="007328AA" w:rsidRPr="00C12140" w:rsidRDefault="005E098A" w:rsidP="00C12140">
      <w:pPr>
        <w:tabs>
          <w:tab w:val="left" w:pos="851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C12140">
        <w:rPr>
          <w:rFonts w:ascii="Arial" w:hAnsi="Arial" w:cs="Arial"/>
          <w:sz w:val="22"/>
          <w:szCs w:val="22"/>
        </w:rPr>
        <w:tab/>
      </w:r>
      <w:r w:rsidR="00F82427" w:rsidRPr="00C12140">
        <w:rPr>
          <w:rFonts w:ascii="Arial" w:hAnsi="Arial" w:cs="Arial"/>
          <w:sz w:val="22"/>
          <w:szCs w:val="22"/>
        </w:rPr>
        <w:t>Demikian</w:t>
      </w:r>
      <w:r w:rsidR="002552F3" w:rsidRPr="00C12140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C12140">
        <w:rPr>
          <w:rFonts w:ascii="Arial" w:hAnsi="Arial" w:cs="Arial"/>
          <w:sz w:val="22"/>
          <w:szCs w:val="22"/>
        </w:rPr>
        <w:t xml:space="preserve">, </w:t>
      </w:r>
      <w:r w:rsidR="00F54317" w:rsidRPr="00C12140">
        <w:rPr>
          <w:rFonts w:ascii="Arial" w:hAnsi="Arial" w:cs="Arial"/>
          <w:sz w:val="22"/>
          <w:szCs w:val="22"/>
        </w:rPr>
        <w:t xml:space="preserve">dan </w:t>
      </w:r>
      <w:r w:rsidR="00F82427" w:rsidRPr="00C12140">
        <w:rPr>
          <w:rFonts w:ascii="Arial" w:hAnsi="Arial" w:cs="Arial"/>
          <w:sz w:val="22"/>
          <w:szCs w:val="22"/>
        </w:rPr>
        <w:t>terima kasih.</w:t>
      </w:r>
    </w:p>
    <w:p w14:paraId="0203AAFF" w14:textId="43D43CDC" w:rsidR="006A3051" w:rsidRPr="00C12140" w:rsidRDefault="006A3051" w:rsidP="00750BC7">
      <w:pPr>
        <w:spacing w:line="300" w:lineRule="exact"/>
        <w:ind w:left="5670"/>
        <w:jc w:val="both"/>
        <w:rPr>
          <w:rFonts w:ascii="Arial" w:hAnsi="Arial" w:cs="Arial"/>
          <w:sz w:val="22"/>
          <w:szCs w:val="22"/>
        </w:rPr>
      </w:pPr>
    </w:p>
    <w:p w14:paraId="631362AD" w14:textId="7FBF4206" w:rsidR="00F54317" w:rsidRPr="00C12140" w:rsidRDefault="00F54317" w:rsidP="00750BC7">
      <w:pPr>
        <w:spacing w:line="300" w:lineRule="exact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77777777" w:rsidR="00A57BA8" w:rsidRPr="00C12140" w:rsidRDefault="00A57BA8" w:rsidP="00750BC7">
      <w:pPr>
        <w:spacing w:line="300" w:lineRule="exact"/>
        <w:ind w:left="6379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Wassalam</w:t>
      </w:r>
    </w:p>
    <w:p w14:paraId="287B3F8F" w14:textId="33873B70" w:rsidR="00A57BA8" w:rsidRPr="00C12140" w:rsidRDefault="00145329" w:rsidP="00750BC7">
      <w:pPr>
        <w:spacing w:line="300" w:lineRule="exact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 w:rsidRPr="00C12140">
        <w:rPr>
          <w:rFonts w:ascii="Arial" w:hAnsi="Arial" w:cs="Arial"/>
          <w:b/>
          <w:bCs/>
          <w:sz w:val="22"/>
          <w:szCs w:val="22"/>
        </w:rPr>
        <w:t>Ketua,</w:t>
      </w:r>
    </w:p>
    <w:p w14:paraId="1B421D14" w14:textId="77777777" w:rsidR="00A57BA8" w:rsidRPr="00C12140" w:rsidRDefault="00A57BA8" w:rsidP="00750BC7">
      <w:pPr>
        <w:spacing w:line="300" w:lineRule="exact"/>
        <w:ind w:left="6379"/>
        <w:jc w:val="both"/>
        <w:rPr>
          <w:rFonts w:ascii="Arial" w:hAnsi="Arial" w:cs="Arial"/>
          <w:sz w:val="22"/>
          <w:szCs w:val="22"/>
        </w:rPr>
      </w:pPr>
    </w:p>
    <w:p w14:paraId="526250B8" w14:textId="6F519159" w:rsidR="00A57BA8" w:rsidRPr="00C12140" w:rsidRDefault="00A57BA8" w:rsidP="00750BC7">
      <w:pPr>
        <w:tabs>
          <w:tab w:val="left" w:pos="6840"/>
        </w:tabs>
        <w:spacing w:line="300" w:lineRule="exact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77777777" w:rsidR="00A57BA8" w:rsidRPr="00C12140" w:rsidRDefault="00A57BA8" w:rsidP="00750BC7">
      <w:pPr>
        <w:tabs>
          <w:tab w:val="left" w:pos="6840"/>
        </w:tabs>
        <w:spacing w:line="300" w:lineRule="exact"/>
        <w:ind w:left="6379"/>
        <w:jc w:val="both"/>
        <w:rPr>
          <w:rFonts w:ascii="Arial" w:hAnsi="Arial" w:cs="Arial"/>
          <w:sz w:val="22"/>
          <w:szCs w:val="22"/>
        </w:rPr>
      </w:pPr>
    </w:p>
    <w:p w14:paraId="33C70A00" w14:textId="7590E894" w:rsidR="00F54317" w:rsidRPr="00C12140" w:rsidRDefault="00BF0052" w:rsidP="00750BC7">
      <w:pPr>
        <w:spacing w:line="300" w:lineRule="exact"/>
        <w:ind w:left="6379"/>
        <w:jc w:val="both"/>
        <w:rPr>
          <w:rFonts w:ascii="Arial" w:hAnsi="Arial" w:cs="Arial"/>
          <w:b/>
          <w:sz w:val="22"/>
          <w:szCs w:val="22"/>
        </w:rPr>
      </w:pPr>
      <w:r w:rsidRPr="00C12140">
        <w:rPr>
          <w:rFonts w:ascii="Arial" w:hAnsi="Arial" w:cs="Arial"/>
          <w:b/>
          <w:sz w:val="22"/>
          <w:szCs w:val="22"/>
        </w:rPr>
        <w:t>Zein Ahsan</w:t>
      </w:r>
    </w:p>
    <w:sectPr w:rsidR="00F54317" w:rsidRPr="00C12140" w:rsidSect="008B65CC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5820" w14:textId="77777777" w:rsidR="00864A53" w:rsidRDefault="00864A53">
      <w:r>
        <w:separator/>
      </w:r>
    </w:p>
  </w:endnote>
  <w:endnote w:type="continuationSeparator" w:id="0">
    <w:p w14:paraId="678D71A7" w14:textId="77777777" w:rsidR="00864A53" w:rsidRDefault="008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CCD0" w14:textId="77777777" w:rsidR="00864A53" w:rsidRDefault="00864A53">
      <w:r>
        <w:separator/>
      </w:r>
    </w:p>
  </w:footnote>
  <w:footnote w:type="continuationSeparator" w:id="0">
    <w:p w14:paraId="7F427E4A" w14:textId="77777777" w:rsidR="00864A53" w:rsidRDefault="00864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D30F76"/>
    <w:multiLevelType w:val="hybridMultilevel"/>
    <w:tmpl w:val="A6F243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E0B28BF"/>
    <w:multiLevelType w:val="hybridMultilevel"/>
    <w:tmpl w:val="CA2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A36DB1"/>
    <w:multiLevelType w:val="hybridMultilevel"/>
    <w:tmpl w:val="EAE011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7C4680A"/>
    <w:multiLevelType w:val="hybridMultilevel"/>
    <w:tmpl w:val="30906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95F39"/>
    <w:multiLevelType w:val="hybridMultilevel"/>
    <w:tmpl w:val="D32CD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B05A0D"/>
    <w:multiLevelType w:val="hybridMultilevel"/>
    <w:tmpl w:val="C2B401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4" w15:restartNumberingAfterBreak="0">
    <w:nsid w:val="70732904"/>
    <w:multiLevelType w:val="hybridMultilevel"/>
    <w:tmpl w:val="1B20F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6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295518"/>
    <w:multiLevelType w:val="hybridMultilevel"/>
    <w:tmpl w:val="90B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4"/>
  </w:num>
  <w:num w:numId="4">
    <w:abstractNumId w:val="35"/>
  </w:num>
  <w:num w:numId="5">
    <w:abstractNumId w:val="26"/>
  </w:num>
  <w:num w:numId="6">
    <w:abstractNumId w:val="31"/>
  </w:num>
  <w:num w:numId="7">
    <w:abstractNumId w:val="21"/>
  </w:num>
  <w:num w:numId="8">
    <w:abstractNumId w:val="46"/>
  </w:num>
  <w:num w:numId="9">
    <w:abstractNumId w:val="30"/>
  </w:num>
  <w:num w:numId="10">
    <w:abstractNumId w:val="4"/>
  </w:num>
  <w:num w:numId="11">
    <w:abstractNumId w:val="8"/>
  </w:num>
  <w:num w:numId="12">
    <w:abstractNumId w:val="29"/>
  </w:num>
  <w:num w:numId="13">
    <w:abstractNumId w:val="45"/>
  </w:num>
  <w:num w:numId="14">
    <w:abstractNumId w:val="6"/>
  </w:num>
  <w:num w:numId="15">
    <w:abstractNumId w:val="15"/>
  </w:num>
  <w:num w:numId="16">
    <w:abstractNumId w:val="18"/>
  </w:num>
  <w:num w:numId="17">
    <w:abstractNumId w:val="43"/>
  </w:num>
  <w:num w:numId="18">
    <w:abstractNumId w:val="9"/>
  </w:num>
  <w:num w:numId="19">
    <w:abstractNumId w:val="10"/>
  </w:num>
  <w:num w:numId="20">
    <w:abstractNumId w:val="33"/>
  </w:num>
  <w:num w:numId="21">
    <w:abstractNumId w:val="41"/>
  </w:num>
  <w:num w:numId="22">
    <w:abstractNumId w:val="25"/>
  </w:num>
  <w:num w:numId="23">
    <w:abstractNumId w:val="23"/>
  </w:num>
  <w:num w:numId="24">
    <w:abstractNumId w:val="19"/>
  </w:num>
  <w:num w:numId="25">
    <w:abstractNumId w:val="3"/>
  </w:num>
  <w:num w:numId="26">
    <w:abstractNumId w:val="17"/>
  </w:num>
  <w:num w:numId="27">
    <w:abstractNumId w:val="16"/>
  </w:num>
  <w:num w:numId="28">
    <w:abstractNumId w:val="12"/>
  </w:num>
  <w:num w:numId="29">
    <w:abstractNumId w:val="7"/>
  </w:num>
  <w:num w:numId="30">
    <w:abstractNumId w:val="0"/>
  </w:num>
  <w:num w:numId="31">
    <w:abstractNumId w:val="27"/>
  </w:num>
  <w:num w:numId="32">
    <w:abstractNumId w:val="40"/>
  </w:num>
  <w:num w:numId="33">
    <w:abstractNumId w:val="20"/>
  </w:num>
  <w:num w:numId="34">
    <w:abstractNumId w:val="2"/>
  </w:num>
  <w:num w:numId="35">
    <w:abstractNumId w:val="1"/>
  </w:num>
  <w:num w:numId="36">
    <w:abstractNumId w:val="36"/>
  </w:num>
  <w:num w:numId="37">
    <w:abstractNumId w:val="5"/>
  </w:num>
  <w:num w:numId="38">
    <w:abstractNumId w:val="38"/>
  </w:num>
  <w:num w:numId="39">
    <w:abstractNumId w:val="28"/>
  </w:num>
  <w:num w:numId="40">
    <w:abstractNumId w:val="11"/>
  </w:num>
  <w:num w:numId="41">
    <w:abstractNumId w:val="47"/>
  </w:num>
  <w:num w:numId="42">
    <w:abstractNumId w:val="39"/>
  </w:num>
  <w:num w:numId="43">
    <w:abstractNumId w:val="32"/>
  </w:num>
  <w:num w:numId="44">
    <w:abstractNumId w:val="24"/>
  </w:num>
  <w:num w:numId="45">
    <w:abstractNumId w:val="42"/>
  </w:num>
  <w:num w:numId="46">
    <w:abstractNumId w:val="22"/>
  </w:num>
  <w:num w:numId="47">
    <w:abstractNumId w:val="3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BA5"/>
    <w:rsid w:val="00005149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14A5"/>
    <w:rsid w:val="000B1591"/>
    <w:rsid w:val="000B26BE"/>
    <w:rsid w:val="000B36C5"/>
    <w:rsid w:val="000B49B9"/>
    <w:rsid w:val="000B59E8"/>
    <w:rsid w:val="000C4337"/>
    <w:rsid w:val="000C4C50"/>
    <w:rsid w:val="000C52D7"/>
    <w:rsid w:val="000C561C"/>
    <w:rsid w:val="000D19A7"/>
    <w:rsid w:val="000D2B9D"/>
    <w:rsid w:val="000D472F"/>
    <w:rsid w:val="000D65EC"/>
    <w:rsid w:val="000E020D"/>
    <w:rsid w:val="000E24B3"/>
    <w:rsid w:val="000E45E2"/>
    <w:rsid w:val="000E469B"/>
    <w:rsid w:val="000E67A1"/>
    <w:rsid w:val="000F1A21"/>
    <w:rsid w:val="000F2A31"/>
    <w:rsid w:val="000F4031"/>
    <w:rsid w:val="000F4905"/>
    <w:rsid w:val="000F68FF"/>
    <w:rsid w:val="000F7FC9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54F6A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C3B54"/>
    <w:rsid w:val="001D37C6"/>
    <w:rsid w:val="001D6981"/>
    <w:rsid w:val="001D73D2"/>
    <w:rsid w:val="001D765F"/>
    <w:rsid w:val="001E0368"/>
    <w:rsid w:val="001E131B"/>
    <w:rsid w:val="001E2A43"/>
    <w:rsid w:val="001E60DC"/>
    <w:rsid w:val="001F1458"/>
    <w:rsid w:val="001F3E9C"/>
    <w:rsid w:val="00202B03"/>
    <w:rsid w:val="002113EC"/>
    <w:rsid w:val="00221540"/>
    <w:rsid w:val="00222998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4BE7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2057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23E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CD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05BB3"/>
    <w:rsid w:val="00410EE8"/>
    <w:rsid w:val="00413392"/>
    <w:rsid w:val="004146F4"/>
    <w:rsid w:val="00415BBA"/>
    <w:rsid w:val="004237E7"/>
    <w:rsid w:val="0042632E"/>
    <w:rsid w:val="0043362D"/>
    <w:rsid w:val="0044329C"/>
    <w:rsid w:val="00446BF4"/>
    <w:rsid w:val="004471CD"/>
    <w:rsid w:val="0045581B"/>
    <w:rsid w:val="004624BD"/>
    <w:rsid w:val="00463901"/>
    <w:rsid w:val="00470145"/>
    <w:rsid w:val="0047273B"/>
    <w:rsid w:val="00472BB9"/>
    <w:rsid w:val="00474269"/>
    <w:rsid w:val="00475BD7"/>
    <w:rsid w:val="00485670"/>
    <w:rsid w:val="00487BEB"/>
    <w:rsid w:val="0049015F"/>
    <w:rsid w:val="004923BD"/>
    <w:rsid w:val="004A2F39"/>
    <w:rsid w:val="004A5915"/>
    <w:rsid w:val="004B194B"/>
    <w:rsid w:val="004B299E"/>
    <w:rsid w:val="004B5A74"/>
    <w:rsid w:val="004C0941"/>
    <w:rsid w:val="004C2319"/>
    <w:rsid w:val="004D050C"/>
    <w:rsid w:val="004D19A2"/>
    <w:rsid w:val="004D2F64"/>
    <w:rsid w:val="004E055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A4BE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5F4DBC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440A0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85A47"/>
    <w:rsid w:val="00693221"/>
    <w:rsid w:val="006953C4"/>
    <w:rsid w:val="006A3051"/>
    <w:rsid w:val="006A46E2"/>
    <w:rsid w:val="006A79D4"/>
    <w:rsid w:val="006B099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701A47"/>
    <w:rsid w:val="00715935"/>
    <w:rsid w:val="00715B9E"/>
    <w:rsid w:val="00716D08"/>
    <w:rsid w:val="00722AE9"/>
    <w:rsid w:val="00722D41"/>
    <w:rsid w:val="007252A1"/>
    <w:rsid w:val="007328AA"/>
    <w:rsid w:val="00732B78"/>
    <w:rsid w:val="0073422A"/>
    <w:rsid w:val="00743AA4"/>
    <w:rsid w:val="00744E66"/>
    <w:rsid w:val="00750B57"/>
    <w:rsid w:val="00750BC7"/>
    <w:rsid w:val="0075266B"/>
    <w:rsid w:val="007724D4"/>
    <w:rsid w:val="00774C5D"/>
    <w:rsid w:val="007800F8"/>
    <w:rsid w:val="00782DC3"/>
    <w:rsid w:val="007852C3"/>
    <w:rsid w:val="00786993"/>
    <w:rsid w:val="00786AE3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37A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E79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64A53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B65CC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060C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3638"/>
    <w:rsid w:val="009A4CFC"/>
    <w:rsid w:val="009A545D"/>
    <w:rsid w:val="009B0CAA"/>
    <w:rsid w:val="009B3E03"/>
    <w:rsid w:val="009B4454"/>
    <w:rsid w:val="009C2124"/>
    <w:rsid w:val="009C3E0D"/>
    <w:rsid w:val="009C4156"/>
    <w:rsid w:val="009C6097"/>
    <w:rsid w:val="009C68A2"/>
    <w:rsid w:val="009D03A5"/>
    <w:rsid w:val="009D2A11"/>
    <w:rsid w:val="009D4F15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77005"/>
    <w:rsid w:val="00A81FA0"/>
    <w:rsid w:val="00A86285"/>
    <w:rsid w:val="00A9129B"/>
    <w:rsid w:val="00A92CE4"/>
    <w:rsid w:val="00A96028"/>
    <w:rsid w:val="00A96E31"/>
    <w:rsid w:val="00AA05E9"/>
    <w:rsid w:val="00AB0556"/>
    <w:rsid w:val="00AB44D9"/>
    <w:rsid w:val="00AC445B"/>
    <w:rsid w:val="00AC64C5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3AED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73345"/>
    <w:rsid w:val="00B84DB4"/>
    <w:rsid w:val="00B85FBB"/>
    <w:rsid w:val="00B868DE"/>
    <w:rsid w:val="00B95DB3"/>
    <w:rsid w:val="00BA0941"/>
    <w:rsid w:val="00BA1FCC"/>
    <w:rsid w:val="00BA2D6E"/>
    <w:rsid w:val="00BC00D7"/>
    <w:rsid w:val="00BC3FAB"/>
    <w:rsid w:val="00BC60B4"/>
    <w:rsid w:val="00BC660C"/>
    <w:rsid w:val="00BD2963"/>
    <w:rsid w:val="00BD4548"/>
    <w:rsid w:val="00BD4758"/>
    <w:rsid w:val="00BD6C7B"/>
    <w:rsid w:val="00BD6F12"/>
    <w:rsid w:val="00BE2AC3"/>
    <w:rsid w:val="00BE7BBB"/>
    <w:rsid w:val="00BF0052"/>
    <w:rsid w:val="00C00AF2"/>
    <w:rsid w:val="00C02CD4"/>
    <w:rsid w:val="00C03AF3"/>
    <w:rsid w:val="00C05BF9"/>
    <w:rsid w:val="00C075E6"/>
    <w:rsid w:val="00C1158F"/>
    <w:rsid w:val="00C12140"/>
    <w:rsid w:val="00C126DA"/>
    <w:rsid w:val="00C154CD"/>
    <w:rsid w:val="00C17C6C"/>
    <w:rsid w:val="00C20B94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56B32"/>
    <w:rsid w:val="00C617E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6302"/>
    <w:rsid w:val="00CE76A4"/>
    <w:rsid w:val="00D1571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A51"/>
    <w:rsid w:val="00D64E2E"/>
    <w:rsid w:val="00D66629"/>
    <w:rsid w:val="00D701CE"/>
    <w:rsid w:val="00D73CD1"/>
    <w:rsid w:val="00D76F60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6AD"/>
    <w:rsid w:val="00DB28B5"/>
    <w:rsid w:val="00DB33A4"/>
    <w:rsid w:val="00DB3C28"/>
    <w:rsid w:val="00DC021F"/>
    <w:rsid w:val="00DC1119"/>
    <w:rsid w:val="00DC4EFD"/>
    <w:rsid w:val="00DC513C"/>
    <w:rsid w:val="00DC600C"/>
    <w:rsid w:val="00DD01E4"/>
    <w:rsid w:val="00DD4D1C"/>
    <w:rsid w:val="00DE44F2"/>
    <w:rsid w:val="00DE5E96"/>
    <w:rsid w:val="00DE645B"/>
    <w:rsid w:val="00E05C25"/>
    <w:rsid w:val="00E05D0B"/>
    <w:rsid w:val="00E11A40"/>
    <w:rsid w:val="00E1322F"/>
    <w:rsid w:val="00E14183"/>
    <w:rsid w:val="00E142B7"/>
    <w:rsid w:val="00E2287C"/>
    <w:rsid w:val="00E25541"/>
    <w:rsid w:val="00E4055E"/>
    <w:rsid w:val="00E411D0"/>
    <w:rsid w:val="00E424DB"/>
    <w:rsid w:val="00E45445"/>
    <w:rsid w:val="00E461A2"/>
    <w:rsid w:val="00E471A8"/>
    <w:rsid w:val="00E47593"/>
    <w:rsid w:val="00E50C93"/>
    <w:rsid w:val="00E5773B"/>
    <w:rsid w:val="00E648CB"/>
    <w:rsid w:val="00E65FC5"/>
    <w:rsid w:val="00E729E7"/>
    <w:rsid w:val="00E73384"/>
    <w:rsid w:val="00E73B38"/>
    <w:rsid w:val="00E81D7E"/>
    <w:rsid w:val="00E86F66"/>
    <w:rsid w:val="00E93670"/>
    <w:rsid w:val="00E94927"/>
    <w:rsid w:val="00E959CA"/>
    <w:rsid w:val="00EA41DE"/>
    <w:rsid w:val="00EA72DF"/>
    <w:rsid w:val="00EA7466"/>
    <w:rsid w:val="00EB3E6A"/>
    <w:rsid w:val="00EB5678"/>
    <w:rsid w:val="00EC2765"/>
    <w:rsid w:val="00EC49F9"/>
    <w:rsid w:val="00ED1E4F"/>
    <w:rsid w:val="00ED5CA6"/>
    <w:rsid w:val="00EE0780"/>
    <w:rsid w:val="00EE2342"/>
    <w:rsid w:val="00EF13C9"/>
    <w:rsid w:val="00F02735"/>
    <w:rsid w:val="00F033BA"/>
    <w:rsid w:val="00F0628F"/>
    <w:rsid w:val="00F0630E"/>
    <w:rsid w:val="00F10292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4ED0"/>
    <w:rsid w:val="00F97E1C"/>
    <w:rsid w:val="00FA060B"/>
    <w:rsid w:val="00FB4938"/>
    <w:rsid w:val="00FC33B3"/>
    <w:rsid w:val="00FE1BF3"/>
    <w:rsid w:val="00FE208F"/>
    <w:rsid w:val="00FE65F8"/>
    <w:rsid w:val="00FF595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8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6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18</cp:revision>
  <cp:lastPrinted>2022-03-23T03:24:00Z</cp:lastPrinted>
  <dcterms:created xsi:type="dcterms:W3CDTF">2021-10-04T01:40:00Z</dcterms:created>
  <dcterms:modified xsi:type="dcterms:W3CDTF">2022-03-23T03:41:00Z</dcterms:modified>
</cp:coreProperties>
</file>